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7EFB7A0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</w:t>
      </w:r>
      <w:r w:rsidR="00DD41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D46" w:rsidP="00DA5D46" w14:paraId="4B9C2DAE" w14:textId="782A6B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418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DD418C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9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877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0916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46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18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40:00Z</dcterms:created>
  <dcterms:modified xsi:type="dcterms:W3CDTF">2023-08-31T14:40:00Z</dcterms:modified>
</cp:coreProperties>
</file>